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欢迎使用公文写作服务。如果您有具体的公文写作需求，请提供以下信息，以便我为您撰写符合《党政机关公文处理工作条例》要求的正式通知类公文：</w:t>
      </w:r>
    </w:p>
    <w:p>
      <w:r>
        <w:t xml:space="preserve">1. </w:t>
      </w:r>
      <w:r>
        <w:rPr>
          <w:b/>
        </w:rPr>
        <w:t>发文机关</w:t>
      </w:r>
      <w:r>
        <w:t>：请提供完整的机关单位名称（如“中共××市委办公室”“××省人民政府”等）。</w:t>
      </w:r>
    </w:p>
    <w:p>
      <w:r>
        <w:t xml:space="preserve">2. </w:t>
      </w:r>
      <w:r>
        <w:rPr>
          <w:b/>
        </w:rPr>
        <w:t>事由与文种</w:t>
      </w:r>
      <w:r>
        <w:t>：请说明拟写公文的主要事项（如“召开安全生产工作会议”“开展环保专项检查”）及文种（如“通知”“通报”“请示”等）。</w:t>
      </w:r>
    </w:p>
    <w:p>
      <w:r>
        <w:t xml:space="preserve">3. </w:t>
      </w:r>
      <w:r>
        <w:rPr>
          <w:b/>
        </w:rPr>
        <w:t>主送机关</w:t>
      </w:r>
      <w:r>
        <w:t>：请列出需接收该公文的机关或单位名称。</w:t>
      </w:r>
    </w:p>
    <w:p>
      <w:r>
        <w:t xml:space="preserve">4. </w:t>
      </w:r>
      <w:r>
        <w:rPr>
          <w:b/>
        </w:rPr>
        <w:t>正文内容要点</w:t>
      </w:r>
      <w:r>
        <w:t>：包括通知的缘由（背景与依据）、具体事项（时间、地点、内容、安排）、执行要求（责任分工、完成时限、注意事项）等。</w:t>
      </w:r>
    </w:p>
    <w:p>
      <w:r>
        <w:t xml:space="preserve">5. </w:t>
      </w:r>
      <w:r>
        <w:rPr>
          <w:b/>
        </w:rPr>
        <w:t>是否附有附件</w:t>
      </w:r>
      <w:r>
        <w:t>：如附有表格、名单、方案等材料，请注明附件名称及数量。</w:t>
      </w:r>
    </w:p>
    <w:p>
      <w:r>
        <w:t xml:space="preserve">6. </w:t>
      </w:r>
      <w:r>
        <w:rPr>
          <w:b/>
        </w:rPr>
        <w:t>签发人信息</w:t>
      </w:r>
      <w:r>
        <w:t>：如为上行文，请注明签发人姓名。</w:t>
      </w:r>
    </w:p>
    <w:p>
      <w:r>
        <w:t xml:space="preserve">7. </w:t>
      </w:r>
      <w:r>
        <w:rPr>
          <w:b/>
        </w:rPr>
        <w:t>成文日期</w:t>
      </w:r>
      <w:r>
        <w:t>：请指定公文的成文日期（如“2025年4月5日”）。</w:t>
      </w:r>
    </w:p>
    <w:p>
      <w:r>
        <w:t>收到上述信息后，我将立即为您撰写格式规范、语言严谨、逻辑清晰的正式公文。期待您的具体需求说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